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76830" cy="1810385"/>
                <wp:effectExtent l="0" t="0" r="0" b="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1810385"/>
                          <a:chOff x="732" y="541"/>
                          <a:chExt cx="4058" cy="28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2" y="1953"/>
                            <a:ext cx="4058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FPI ISERE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ENTR’ALP -  83 Rue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Chatagnon</w:t>
                              </w:r>
                              <w:proofErr w:type="spellEnd"/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38430 MOIRANS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él : 04 76 35 85 00 – Fax : 04 76 35 85 19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ite : </w:t>
                              </w:r>
                              <w:hyperlink r:id="rId7" w:history="1">
                                <w:r>
                                  <w:rPr>
                                    <w:rStyle w:val="Lienhypertexte"/>
                                    <w:rFonts w:ascii="Arial" w:hAnsi="Arial" w:cs="Arial"/>
                                  </w:rPr>
                                  <w:t>www.formation-industries-isere.fr</w:t>
                                </w:r>
                              </w:hyperlink>
                            </w:p>
                            <w:p w:rsidR="00243E84" w:rsidRDefault="00243E84" w:rsidP="004D4A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 descr="R:\Developper la performance de l'organisation\Y PAREO\Document de fusion\Logos\POLE FORMATION - UIMM - basse dé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541"/>
                            <a:ext cx="120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7" style="position:absolute;left:0;text-align:left;margin-left:0;margin-top:2.45pt;width:202.9pt;height:142.55pt;z-index:251673600;mso-position-horizontal:left;mso-position-horizontal-relative:margin" coordorigin="732,541" coordsize="4058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">
                <v:rect id="Rectangle 10" o:spid="_x0000_s1048" style="position:absolute;left:732;top:1953;width:405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FPI ISERE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ENTR’ALP -  83 Rue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Chatagnon</w:t>
                        </w:r>
                        <w:proofErr w:type="spellEnd"/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38430 MOIRANS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él : 04 76 35 85 00 – Fax : 04 76 35 85 19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Site : </w:t>
                        </w:r>
                        <w:hyperlink r:id="rId36" w:history="1">
                          <w:r>
                            <w:rPr>
                              <w:rStyle w:val="Lienhypertexte"/>
                              <w:rFonts w:ascii="Arial" w:hAnsi="Arial" w:cs="Arial"/>
                            </w:rPr>
                            <w:t>www.formation-industries-isere.fr</w:t>
                          </w:r>
                        </w:hyperlink>
                      </w:p>
                      <w:p w:rsidR="00243E84" w:rsidRDefault="00243E84" w:rsidP="004D4A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shape id="Picture 12" o:spid="_x0000_s1049" type="#_x0000_t75" style="position:absolute;left:870;top:541;width:120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">
                  <v:imagedata r:id="rId10" o:title="POLE FORMATION - UIMM - basse déf"/>
                </v:shape>
                <w10:wrap anchorx="margin"/>
              </v:group>
            </w:pict>
          </mc:Fallback>
        </mc:AlternateConten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>FEUILLE D’EMARGEMENT</w: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DU </w:t>
      </w:r>
      <w:r w:rsidRPr="009039A2">
        <w:rPr>
          <w:rFonts w:ascii="Arial" w:hAnsi="Arial" w:cs="Arial"/>
          <w:b/>
          <w:noProof/>
          <w:sz w:val="22"/>
        </w:rPr>
        <w:t>21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9039A2">
        <w:rPr>
          <w:rFonts w:ascii="Arial" w:hAnsi="Arial" w:cs="Arial"/>
          <w:b/>
          <w:noProof/>
          <w:sz w:val="22"/>
        </w:rPr>
        <w:t>21/07/2020</w: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</w:p>
    <w:p w:rsidR="00243E84" w:rsidRPr="004D4AA3" w:rsidRDefault="00243E84" w:rsidP="004D4AA3">
      <w:pPr>
        <w:ind w:left="3261"/>
        <w:rPr>
          <w:rFonts w:ascii="Arial" w:hAnsi="Arial" w:cs="Arial"/>
          <w:sz w:val="18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color w:val="000000"/>
          <w:sz w:val="22"/>
        </w:rPr>
        <w:t xml:space="preserve">Groupe : </w:t>
      </w:r>
      <w:r w:rsidRPr="009039A2">
        <w:rPr>
          <w:rFonts w:ascii="Arial" w:hAnsi="Arial" w:cs="Arial"/>
          <w:noProof/>
          <w:sz w:val="22"/>
        </w:rPr>
        <w:t>19010287 CQPM CSAIA</w:t>
      </w: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sz w:val="22"/>
        </w:rPr>
        <w:t xml:space="preserve">Interlocuteur : </w:t>
      </w:r>
      <w:r w:rsidRPr="009039A2">
        <w:rPr>
          <w:rFonts w:ascii="Arial" w:hAnsi="Arial" w:cs="Arial"/>
          <w:noProof/>
          <w:sz w:val="22"/>
        </w:rPr>
        <w:t>Violaine</w:t>
      </w:r>
      <w:r w:rsidRPr="004D4AA3">
        <w:rPr>
          <w:rFonts w:ascii="Arial" w:hAnsi="Arial" w:cs="Arial"/>
          <w:sz w:val="22"/>
        </w:rPr>
        <w:t xml:space="preserve"> </w:t>
      </w:r>
      <w:r w:rsidRPr="009039A2">
        <w:rPr>
          <w:rFonts w:ascii="Arial" w:hAnsi="Arial" w:cs="Arial"/>
          <w:noProof/>
          <w:sz w:val="22"/>
        </w:rPr>
        <w:t>BARTHELEMY</w:t>
      </w:r>
      <w:r w:rsidRPr="004D4AA3">
        <w:rPr>
          <w:rFonts w:ascii="Arial" w:hAnsi="Arial" w:cs="Arial"/>
          <w:sz w:val="22"/>
        </w:rPr>
        <w:t xml:space="preserve"> </w:t>
      </w: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Formation prévue du </w:t>
      </w:r>
      <w:r w:rsidRPr="009039A2">
        <w:rPr>
          <w:rFonts w:ascii="Arial" w:hAnsi="Arial" w:cs="Arial"/>
          <w:b/>
          <w:noProof/>
          <w:sz w:val="22"/>
        </w:rPr>
        <w:t>21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9039A2">
        <w:rPr>
          <w:rFonts w:ascii="Arial" w:hAnsi="Arial" w:cs="Arial"/>
          <w:b/>
          <w:noProof/>
          <w:sz w:val="22"/>
        </w:rPr>
        <w:t>21/07/2020</w:t>
      </w:r>
      <w:r w:rsidRPr="004D4AA3">
        <w:rPr>
          <w:rFonts w:ascii="Arial" w:hAnsi="Arial" w:cs="Arial"/>
          <w:b/>
          <w:sz w:val="22"/>
        </w:rPr>
        <w:t xml:space="preserve"> soit </w:t>
      </w:r>
      <w:r>
        <w:rPr>
          <w:rFonts w:ascii="Arial" w:hAnsi="Arial" w:cs="Arial"/>
          <w:b/>
          <w:noProof/>
          <w:sz w:val="22"/>
        </w:rPr>
        <w:t>455</w:t>
      </w:r>
      <w:r w:rsidRPr="009039A2">
        <w:rPr>
          <w:rFonts w:ascii="Arial" w:hAnsi="Arial" w:cs="Arial"/>
          <w:b/>
          <w:noProof/>
          <w:sz w:val="22"/>
        </w:rPr>
        <w:t>h00</w:t>
      </w:r>
    </w:p>
    <w:p w:rsidR="00243E84" w:rsidRDefault="00243E84" w:rsidP="004D4AA3">
      <w:pPr>
        <w:ind w:left="3261"/>
        <w:jc w:val="center"/>
        <w:rPr>
          <w:rFonts w:ascii="Arial" w:hAnsi="Arial" w:cs="Arial"/>
          <w:noProof/>
          <w:sz w:val="22"/>
        </w:rPr>
      </w:pPr>
      <w:r w:rsidRPr="004D4AA3">
        <w:rPr>
          <w:rFonts w:ascii="Arial" w:hAnsi="Arial" w:cs="Arial"/>
          <w:noProof/>
          <w:sz w:val="22"/>
        </w:rPr>
        <w:t>Par cet émargement, je déclare avoir pris connaissance du règlement intérieur de l’AFPI</w:t>
      </w:r>
    </w:p>
    <w:p w:rsidR="00854C23" w:rsidRDefault="00854C23" w:rsidP="004D4AA3">
      <w:pPr>
        <w:ind w:left="3261"/>
        <w:jc w:val="center"/>
        <w:rPr>
          <w:rFonts w:ascii="Arial" w:hAnsi="Arial" w:cs="Arial"/>
          <w:noProof/>
          <w:sz w:val="22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  <w:noProof/>
          <w:sz w:val="2"/>
        </w:rPr>
      </w:pPr>
    </w:p>
    <w:p w:rsidR="00243E84" w:rsidRPr="004D4AA3" w:rsidRDefault="00243E84" w:rsidP="00041312">
      <w:pPr>
        <w:ind w:left="1843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2456"/>
        <w:gridCol w:w="1029"/>
        <w:gridCol w:w="1095"/>
        <w:gridCol w:w="1095"/>
        <w:gridCol w:w="1095"/>
        <w:gridCol w:w="1095"/>
        <w:gridCol w:w="1098"/>
        <w:gridCol w:w="1095"/>
        <w:gridCol w:w="1095"/>
        <w:gridCol w:w="1095"/>
        <w:gridCol w:w="1092"/>
      </w:tblGrid>
      <w:tr w:rsidR="00243E84" w:rsidRPr="004D4AA3" w:rsidTr="00854C23">
        <w:trPr>
          <w:cantSplit/>
          <w:trHeight w:val="522"/>
        </w:trPr>
        <w:tc>
          <w:tcPr>
            <w:tcW w:w="664" w:type="pct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Stagiaires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Entreprises</w:t>
            </w:r>
          </w:p>
        </w:tc>
        <w:tc>
          <w:tcPr>
            <w:tcW w:w="690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Lun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1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ar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2/05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ercre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3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Jeu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4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Vendre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5/05/2020</w:t>
            </w:r>
          </w:p>
        </w:tc>
      </w:tr>
      <w:tr w:rsidR="00243E84" w:rsidRPr="004D4AA3" w:rsidTr="00854C23">
        <w:trPr>
          <w:cantSplit/>
          <w:trHeight w:val="170"/>
        </w:trPr>
        <w:tc>
          <w:tcPr>
            <w:tcW w:w="664" w:type="pct"/>
            <w:vMerge/>
            <w:tcBorders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7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BRUNERI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Thibault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AUTOMATIQUE ET INDUSTRIE</w:t>
            </w: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HOSTALIER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Thibaut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ENGIE COFELY</w:t>
            </w: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PETIT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Romaric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BGSA</w:t>
            </w:r>
          </w:p>
        </w:tc>
        <w:tc>
          <w:tcPr>
            <w:tcW w:w="334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7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 w:rsidP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ROCH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Maxence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AUTOMATIQUE ET INDUSTRIE</w:t>
            </w: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CE1C8E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510"/>
        </w:trPr>
        <w:tc>
          <w:tcPr>
            <w:tcW w:w="1462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5C0135">
            <w:pPr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 xml:space="preserve">Nom du formateur </w:t>
            </w:r>
          </w:p>
          <w:p w:rsidR="00243E84" w:rsidRPr="004D4AA3" w:rsidRDefault="00243E84" w:rsidP="00490516">
            <w:pPr>
              <w:rPr>
                <w:rFonts w:ascii="Arial" w:hAnsi="Arial" w:cs="Arial"/>
                <w:b/>
                <w:i/>
                <w:sz w:val="24"/>
              </w:rPr>
            </w:pPr>
            <w:r w:rsidRPr="004D4AA3">
              <w:rPr>
                <w:rFonts w:ascii="Arial" w:hAnsi="Arial" w:cs="Arial"/>
                <w:b/>
                <w:i/>
                <w:sz w:val="16"/>
              </w:rPr>
              <w:t>(à compléter chaque demi-journé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1462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5C0135">
            <w:pPr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Signature du formate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</w:tr>
    </w:tbl>
    <w:p w:rsidR="00243E84" w:rsidRPr="004D4AA3" w:rsidRDefault="00243E84" w:rsidP="00854C23">
      <w:pPr>
        <w:ind w:right="2409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243E84" w:rsidRPr="004D4AA3" w:rsidSect="00854C23">
      <w:headerReference w:type="default" r:id="rId37"/>
      <w:footerReference w:type="default" r:id="rId38"/>
      <w:pgSz w:w="16840" w:h="11907" w:orient="landscape" w:code="9"/>
      <w:pgMar w:top="720" w:right="720" w:bottom="720" w:left="720" w:header="17" w:footer="2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84" w:rsidRDefault="00243E84">
      <w:r>
        <w:separator/>
      </w:r>
    </w:p>
  </w:endnote>
  <w:endnote w:type="continuationSeparator" w:id="0">
    <w:p w:rsidR="00243E84" w:rsidRDefault="0024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84" w:rsidRPr="004D4AA3" w:rsidRDefault="00243E84" w:rsidP="004D4AA3">
    <w:pPr>
      <w:pStyle w:val="Pieddepage"/>
      <w:ind w:right="-28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FQ-FC18-9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84" w:rsidRDefault="00243E84">
      <w:r>
        <w:separator/>
      </w:r>
    </w:p>
  </w:footnote>
  <w:footnote w:type="continuationSeparator" w:id="0">
    <w:p w:rsidR="00243E84" w:rsidRDefault="0024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84" w:rsidRDefault="00243E84" w:rsidP="0004131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F"/>
    <w:rsid w:val="00017222"/>
    <w:rsid w:val="00037B8C"/>
    <w:rsid w:val="0004107D"/>
    <w:rsid w:val="00041312"/>
    <w:rsid w:val="00045B14"/>
    <w:rsid w:val="00045D2D"/>
    <w:rsid w:val="0007660A"/>
    <w:rsid w:val="00086E8E"/>
    <w:rsid w:val="00094353"/>
    <w:rsid w:val="000C401A"/>
    <w:rsid w:val="000C5EFA"/>
    <w:rsid w:val="000D11C8"/>
    <w:rsid w:val="000D22F7"/>
    <w:rsid w:val="00111935"/>
    <w:rsid w:val="001649B5"/>
    <w:rsid w:val="001839C9"/>
    <w:rsid w:val="001A6CDF"/>
    <w:rsid w:val="001B6115"/>
    <w:rsid w:val="001B6F09"/>
    <w:rsid w:val="001F68A0"/>
    <w:rsid w:val="00226E9F"/>
    <w:rsid w:val="002363F4"/>
    <w:rsid w:val="00243E84"/>
    <w:rsid w:val="00274400"/>
    <w:rsid w:val="00274B59"/>
    <w:rsid w:val="00283438"/>
    <w:rsid w:val="00292C43"/>
    <w:rsid w:val="00296A24"/>
    <w:rsid w:val="002D738E"/>
    <w:rsid w:val="002F758B"/>
    <w:rsid w:val="00340955"/>
    <w:rsid w:val="00345832"/>
    <w:rsid w:val="003E0B33"/>
    <w:rsid w:val="003F12A8"/>
    <w:rsid w:val="003F7D22"/>
    <w:rsid w:val="00405F14"/>
    <w:rsid w:val="00441554"/>
    <w:rsid w:val="00442B40"/>
    <w:rsid w:val="0044732B"/>
    <w:rsid w:val="00490516"/>
    <w:rsid w:val="004C6DB8"/>
    <w:rsid w:val="004D1297"/>
    <w:rsid w:val="004D24B5"/>
    <w:rsid w:val="004D4AA3"/>
    <w:rsid w:val="004E01C5"/>
    <w:rsid w:val="004E26A9"/>
    <w:rsid w:val="00570730"/>
    <w:rsid w:val="00573371"/>
    <w:rsid w:val="005A1C9A"/>
    <w:rsid w:val="005A7B52"/>
    <w:rsid w:val="005C0135"/>
    <w:rsid w:val="0065072C"/>
    <w:rsid w:val="00667B61"/>
    <w:rsid w:val="00675C8B"/>
    <w:rsid w:val="00680DB9"/>
    <w:rsid w:val="00687897"/>
    <w:rsid w:val="00691AF1"/>
    <w:rsid w:val="006D374A"/>
    <w:rsid w:val="006D5F79"/>
    <w:rsid w:val="006D63DA"/>
    <w:rsid w:val="006E1423"/>
    <w:rsid w:val="007259C2"/>
    <w:rsid w:val="00732D78"/>
    <w:rsid w:val="007603D6"/>
    <w:rsid w:val="007722C2"/>
    <w:rsid w:val="008363A9"/>
    <w:rsid w:val="00837E2B"/>
    <w:rsid w:val="008533AC"/>
    <w:rsid w:val="00854C23"/>
    <w:rsid w:val="008863DA"/>
    <w:rsid w:val="008964AD"/>
    <w:rsid w:val="008E35AF"/>
    <w:rsid w:val="00917CE9"/>
    <w:rsid w:val="009360F7"/>
    <w:rsid w:val="0098170F"/>
    <w:rsid w:val="0098738B"/>
    <w:rsid w:val="009A0386"/>
    <w:rsid w:val="009A1E19"/>
    <w:rsid w:val="009C21E6"/>
    <w:rsid w:val="009E10F4"/>
    <w:rsid w:val="00A01112"/>
    <w:rsid w:val="00A0463B"/>
    <w:rsid w:val="00A15807"/>
    <w:rsid w:val="00A248E3"/>
    <w:rsid w:val="00A34805"/>
    <w:rsid w:val="00A85044"/>
    <w:rsid w:val="00AB0105"/>
    <w:rsid w:val="00AE19D3"/>
    <w:rsid w:val="00B1185F"/>
    <w:rsid w:val="00B31E5D"/>
    <w:rsid w:val="00B66D4F"/>
    <w:rsid w:val="00BB039E"/>
    <w:rsid w:val="00C02DF4"/>
    <w:rsid w:val="00C15EBF"/>
    <w:rsid w:val="00C84220"/>
    <w:rsid w:val="00C87CDF"/>
    <w:rsid w:val="00C91974"/>
    <w:rsid w:val="00C940E0"/>
    <w:rsid w:val="00CA4B48"/>
    <w:rsid w:val="00CE1C8E"/>
    <w:rsid w:val="00D115C9"/>
    <w:rsid w:val="00D24FE1"/>
    <w:rsid w:val="00D463B6"/>
    <w:rsid w:val="00D65719"/>
    <w:rsid w:val="00D74FD2"/>
    <w:rsid w:val="00D94496"/>
    <w:rsid w:val="00E016F1"/>
    <w:rsid w:val="00E0329F"/>
    <w:rsid w:val="00E05853"/>
    <w:rsid w:val="00E06871"/>
    <w:rsid w:val="00E22468"/>
    <w:rsid w:val="00E82C2E"/>
    <w:rsid w:val="00E9228C"/>
    <w:rsid w:val="00E97630"/>
    <w:rsid w:val="00EB5FD2"/>
    <w:rsid w:val="00EE7F86"/>
    <w:rsid w:val="00EF0034"/>
    <w:rsid w:val="00F277E3"/>
    <w:rsid w:val="00F33E44"/>
    <w:rsid w:val="00F45D47"/>
    <w:rsid w:val="00F53B7C"/>
    <w:rsid w:val="00FB1C0B"/>
    <w:rsid w:val="00FC5E27"/>
    <w:rsid w:val="00FD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0FEA55"/>
  <w15:chartTrackingRefBased/>
  <w15:docId w15:val="{DCE2D33E-8047-4F1E-8375-F0D569A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after="360"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A6CDF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4D4AA3"/>
  </w:style>
  <w:style w:type="paragraph" w:styleId="Textedebulles">
    <w:name w:val="Balloon Text"/>
    <w:basedOn w:val="Normal"/>
    <w:link w:val="TextedebullesCar"/>
    <w:uiPriority w:val="99"/>
    <w:semiHidden/>
    <w:unhideWhenUsed/>
    <w:rsid w:val="001F68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rmation-industries-isere.fr/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36" Type="http://schemas.openxmlformats.org/officeDocument/2006/relationships/hyperlink" Target="http://www.formation-industries-isere.fr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ACEE-E5D2-4B99-AAD8-69F6D995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’APPEL</vt:lpstr>
    </vt:vector>
  </TitlesOfParts>
  <Company/>
  <LinksUpToDate>false</LinksUpToDate>
  <CharactersWithSpaces>873</CharactersWithSpaces>
  <SharedDoc>false</SharedDoc>
  <HLinks>
    <vt:vector size="6" baseType="variant"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formation-industries-ise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’APPEL</dc:title>
  <dc:subject/>
  <dc:creator>Ymag</dc:creator>
  <cp:keywords/>
  <cp:lastModifiedBy>Violaine BARTHELEMY</cp:lastModifiedBy>
  <cp:revision>2</cp:revision>
  <cp:lastPrinted>2019-12-13T15:16:00Z</cp:lastPrinted>
  <dcterms:created xsi:type="dcterms:W3CDTF">2020-05-07T15:15:00Z</dcterms:created>
  <dcterms:modified xsi:type="dcterms:W3CDTF">2020-05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IMPRIME_LIGNE">
    <vt:bool>false</vt:bool>
  </property>
  <property fmtid="{D5CDD505-2E9C-101B-9397-08002B2CF9AE}" pid="4" name="NB_LIGNE">
    <vt:i4>9</vt:i4>
  </property>
</Properties>
</file>